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Look w:val="00A0" w:firstRow="1" w:lastRow="0" w:firstColumn="1" w:lastColumn="0" w:noHBand="0" w:noVBand="0"/>
      </w:tblPr>
      <w:tblGrid>
        <w:gridCol w:w="2376"/>
        <w:gridCol w:w="7632"/>
      </w:tblGrid>
      <w:tr w:rsidR="002C3A57" w:rsidRPr="00FF5A32" w:rsidTr="002C3A57">
        <w:tc>
          <w:tcPr>
            <w:tcW w:w="2376" w:type="dxa"/>
          </w:tcPr>
          <w:p w:rsidR="002C3A57" w:rsidRPr="00F8122D" w:rsidRDefault="00701C54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Matière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701C54" w:rsidRPr="00F8122D" w:rsidRDefault="003703C1" w:rsidP="00FF5A32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Français</w:t>
            </w:r>
          </w:p>
        </w:tc>
      </w:tr>
      <w:tr w:rsidR="002C3A57" w:rsidRPr="00FF5A32" w:rsidTr="002C3A57">
        <w:tc>
          <w:tcPr>
            <w:tcW w:w="2376" w:type="dxa"/>
          </w:tcPr>
          <w:p w:rsidR="002C3A57" w:rsidRPr="00F8122D" w:rsidRDefault="00701C54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Titre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701C54" w:rsidRPr="00F8122D" w:rsidRDefault="00FF5A32" w:rsidP="005949B1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Compter</w:t>
            </w:r>
            <w:r w:rsidR="00062B46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avec des Syllab</w:t>
            </w:r>
            <w:r w:rsidR="00701C54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es </w:t>
            </w:r>
          </w:p>
        </w:tc>
      </w:tr>
      <w:tr w:rsidR="002C3A57" w:rsidRPr="00FF5A32" w:rsidTr="002C3A57">
        <w:tc>
          <w:tcPr>
            <w:tcW w:w="2376" w:type="dxa"/>
          </w:tcPr>
          <w:p w:rsidR="002C3A57" w:rsidRPr="00F8122D" w:rsidRDefault="00701C54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Année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2C3A57" w:rsidRPr="00F8122D" w:rsidRDefault="002C3A57" w:rsidP="005949B1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3</w:t>
            </w:r>
            <w:r w:rsidR="00F36BB8" w:rsidRPr="00F8122D">
              <w:rPr>
                <w:rFonts w:ascii="Comic Sans MS" w:hAnsi="Comic Sans MS"/>
                <w:sz w:val="22"/>
                <w:szCs w:val="22"/>
                <w:lang w:val="fr-CA"/>
              </w:rPr>
              <w:t>e année</w:t>
            </w:r>
          </w:p>
        </w:tc>
      </w:tr>
      <w:tr w:rsidR="002C3A57" w:rsidRPr="00545F98" w:rsidTr="002C3A57">
        <w:tc>
          <w:tcPr>
            <w:tcW w:w="2376" w:type="dxa"/>
          </w:tcPr>
          <w:p w:rsidR="002C3A57" w:rsidRPr="00F8122D" w:rsidRDefault="00701C54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Objectif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F36BB8" w:rsidRPr="00F8122D" w:rsidRDefault="00F36BB8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Familiariser les élèves avec du vocabulaire de hockey</w:t>
            </w:r>
          </w:p>
          <w:p w:rsidR="00F36BB8" w:rsidRPr="00F8122D" w:rsidRDefault="00F36BB8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Être capable d'identifier les syllabes dans les mots</w:t>
            </w:r>
          </w:p>
          <w:p w:rsidR="00F36BB8" w:rsidRPr="00F8122D" w:rsidRDefault="00F36BB8" w:rsidP="00E666EE">
            <w:pPr>
              <w:pStyle w:val="ListParagraph"/>
              <w:numPr>
                <w:ilvl w:val="0"/>
                <w:numId w:val="5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Associer la bonne syllabe avec la bonne orthographe.   </w:t>
            </w:r>
          </w:p>
        </w:tc>
      </w:tr>
      <w:tr w:rsidR="002C3A57" w:rsidRPr="00545F98" w:rsidTr="00E666EE">
        <w:trPr>
          <w:trHeight w:val="1178"/>
        </w:trPr>
        <w:tc>
          <w:tcPr>
            <w:tcW w:w="2376" w:type="dxa"/>
          </w:tcPr>
          <w:p w:rsidR="002C3A57" w:rsidRPr="00F8122D" w:rsidRDefault="00062B46" w:rsidP="005949B1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Liens avec le curriculum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F36BB8" w:rsidRPr="00F8122D" w:rsidRDefault="00F36BB8" w:rsidP="005949B1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Utiliser des Stratégies et des Indices</w:t>
            </w:r>
          </w:p>
          <w:p w:rsidR="00F36BB8" w:rsidRPr="00F8122D" w:rsidRDefault="00F36BB8" w:rsidP="005949B1">
            <w:pPr>
              <w:pStyle w:val="ListParagraph"/>
              <w:numPr>
                <w:ilvl w:val="0"/>
                <w:numId w:val="6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Appliquer les stratégies d'analyse de mots</w:t>
            </w:r>
            <w:r w:rsidR="007D3C7F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pour diviser les mots en parties ou en syllabes lorsque que les élèves</w:t>
            </w:r>
            <w:r w:rsidR="00563AB5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li</w:t>
            </w:r>
            <w:r w:rsidR="009A10B2" w:rsidRPr="00F8122D">
              <w:rPr>
                <w:rFonts w:ascii="Comic Sans MS" w:hAnsi="Comic Sans MS"/>
                <w:sz w:val="22"/>
                <w:szCs w:val="22"/>
                <w:lang w:val="fr-CA"/>
              </w:rPr>
              <w:t>s</w:t>
            </w:r>
            <w:r w:rsidR="00563AB5" w:rsidRPr="00F8122D">
              <w:rPr>
                <w:rFonts w:ascii="Comic Sans MS" w:hAnsi="Comic Sans MS"/>
                <w:sz w:val="22"/>
                <w:szCs w:val="22"/>
                <w:lang w:val="fr-CA"/>
              </w:rPr>
              <w:t>ent des mots inconnus en</w:t>
            </w:r>
            <w:r w:rsidR="007D3C7F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contexte.</w:t>
            </w:r>
          </w:p>
        </w:tc>
      </w:tr>
      <w:tr w:rsidR="002C3A57" w:rsidRPr="00545F98" w:rsidTr="002C3A57">
        <w:tc>
          <w:tcPr>
            <w:tcW w:w="2376" w:type="dxa"/>
          </w:tcPr>
          <w:p w:rsidR="002C3A57" w:rsidRPr="00F8122D" w:rsidRDefault="00F36BB8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Matériel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7D3C7F" w:rsidRPr="00F8122D" w:rsidRDefault="007D3C7F" w:rsidP="005949B1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Liste de mots de hockey</w:t>
            </w:r>
          </w:p>
          <w:p w:rsidR="007D3C7F" w:rsidRPr="00F8122D" w:rsidRDefault="007D3C7F" w:rsidP="005949B1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Tableau traditionnel, TNI ou projecteur.</w:t>
            </w:r>
          </w:p>
          <w:p w:rsidR="00395AEF" w:rsidRPr="00F8122D" w:rsidRDefault="00395AEF" w:rsidP="00A25C8F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Feuille de travail </w:t>
            </w:r>
            <w:r w:rsidR="00037F4E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Compter</w:t>
            </w: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 xml:space="preserve"> avec des Syllabes</w:t>
            </w: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- ci-jointe </w:t>
            </w:r>
          </w:p>
        </w:tc>
      </w:tr>
      <w:tr w:rsidR="002C3A57" w:rsidRPr="00545F98" w:rsidTr="002C3A57">
        <w:tc>
          <w:tcPr>
            <w:tcW w:w="2376" w:type="dxa"/>
          </w:tcPr>
          <w:p w:rsidR="002C3A57" w:rsidRPr="00F8122D" w:rsidRDefault="00F36BB8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Activité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932A58" w:rsidRPr="00F8122D" w:rsidRDefault="00932A58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Réviser la définition des syllabes.  Montrez aux élèves une liste de mots différente de celle de la feuille de travail.</w:t>
            </w:r>
          </w:p>
          <w:p w:rsidR="00932A58" w:rsidRPr="00F8122D" w:rsidRDefault="00932A58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Défier les élèves</w:t>
            </w:r>
            <w:r w:rsidR="009A10B2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de  taper</w:t>
            </w:r>
            <w:r w:rsidR="00037F4E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</w:t>
            </w:r>
            <w:r w:rsidR="009861AA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en groupe </w:t>
            </w:r>
            <w:r w:rsidR="00037F4E" w:rsidRPr="00F8122D">
              <w:rPr>
                <w:rFonts w:ascii="Comic Sans MS" w:hAnsi="Comic Sans MS"/>
                <w:sz w:val="22"/>
                <w:szCs w:val="22"/>
                <w:lang w:val="fr-CA"/>
              </w:rPr>
              <w:t>les syllabes (comme avec un piano) pour chacun</w:t>
            </w:r>
            <w:r w:rsidR="009861AA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des</w:t>
            </w:r>
            <w:r w:rsidR="00037F4E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mots sur la liste.</w:t>
            </w:r>
          </w:p>
          <w:p w:rsidR="00037F4E" w:rsidRPr="00F8122D" w:rsidRDefault="00037F4E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Les élèves lèvent leur main en démontrant correctement avec leurs doigts le nombre de syllabes.</w:t>
            </w:r>
          </w:p>
          <w:p w:rsidR="00037F4E" w:rsidRPr="00F8122D" w:rsidRDefault="00037F4E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Lire les instructions de la feuille </w:t>
            </w: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Compter avec des Syllabes</w:t>
            </w: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.  Demandez aux élèves de lire la liste ensemble à voix haute.</w:t>
            </w:r>
          </w:p>
          <w:p w:rsidR="00D331E1" w:rsidRPr="00F8122D" w:rsidRDefault="00D331E1" w:rsidP="005949B1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Les élèves complètent la liste avec 5 mots de leur choix qui s</w:t>
            </w:r>
            <w:r w:rsidR="00820D7F" w:rsidRPr="00F8122D">
              <w:rPr>
                <w:rFonts w:ascii="Comic Sans MS" w:hAnsi="Comic Sans MS"/>
                <w:sz w:val="22"/>
                <w:szCs w:val="22"/>
                <w:lang w:val="fr-CA"/>
              </w:rPr>
              <w:t>e rapportent au</w:t>
            </w: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hockey.  Ceci augmentera leur "pointage" lorsq</w:t>
            </w:r>
            <w:r w:rsidR="00563AB5" w:rsidRPr="00F8122D">
              <w:rPr>
                <w:rFonts w:ascii="Comic Sans MS" w:hAnsi="Comic Sans MS"/>
                <w:sz w:val="22"/>
                <w:szCs w:val="22"/>
                <w:lang w:val="fr-CA"/>
              </w:rPr>
              <w:t>u'ils additionneront les</w:t>
            </w:r>
            <w:r w:rsidR="000933CD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bonnes réponses</w:t>
            </w: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avec les rondelles.</w:t>
            </w:r>
          </w:p>
          <w:p w:rsidR="000933CD" w:rsidRPr="00F8122D" w:rsidRDefault="000933CD" w:rsidP="000933CD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Lorsque les syllabes et la liste de mots sont complétées, les élèves additionnent le nombre de rondelles accumulées pour leur donner leur "pointage". </w:t>
            </w:r>
          </w:p>
        </w:tc>
      </w:tr>
      <w:tr w:rsidR="002C3A57" w:rsidRPr="00545F98" w:rsidTr="002C3A57">
        <w:tc>
          <w:tcPr>
            <w:tcW w:w="2376" w:type="dxa"/>
          </w:tcPr>
          <w:p w:rsidR="002C3A57" w:rsidRPr="00F8122D" w:rsidRDefault="00F36BB8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Renforcement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6625E4" w:rsidRPr="00F8122D" w:rsidRDefault="00563AB5" w:rsidP="005949B1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Activité supplémentaire</w:t>
            </w:r>
            <w:r w:rsidR="006625E4" w:rsidRPr="00F8122D">
              <w:rPr>
                <w:rFonts w:ascii="Comic Sans MS" w:hAnsi="Comic Sans MS"/>
                <w:sz w:val="22"/>
                <w:szCs w:val="22"/>
                <w:lang w:val="fr-CA"/>
              </w:rPr>
              <w:t>: Mots Cachés</w:t>
            </w:r>
          </w:p>
          <w:p w:rsidR="006625E4" w:rsidRPr="00F8122D" w:rsidRDefault="006625E4" w:rsidP="005949B1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Test d'orthographe incluant 10 mots de Hockey</w:t>
            </w:r>
          </w:p>
        </w:tc>
      </w:tr>
      <w:tr w:rsidR="002C3A57" w:rsidRPr="00545F98" w:rsidTr="002C3A57">
        <w:tc>
          <w:tcPr>
            <w:tcW w:w="2376" w:type="dxa"/>
          </w:tcPr>
          <w:p w:rsidR="002C3A57" w:rsidRPr="00F8122D" w:rsidRDefault="00F36BB8" w:rsidP="005949B1">
            <w:pPr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Évaluation</w:t>
            </w:r>
            <w:r w:rsidR="002C3A57" w:rsidRPr="00F8122D">
              <w:rPr>
                <w:rFonts w:ascii="Comic Sans MS" w:hAnsi="Comic Sans MS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32" w:type="dxa"/>
          </w:tcPr>
          <w:p w:rsidR="006625E4" w:rsidRPr="00F8122D" w:rsidRDefault="006625E4" w:rsidP="005949B1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L'enseignant surveille la progression de l'élève durant l'activité individuelle pour s'assurer que les élèves montrent avec leurs doigts le bon nombre de syllabes. </w:t>
            </w:r>
            <w:r w:rsidR="00563AB5"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Donnez</w:t>
            </w: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des instructions supplémentaires au besoin.</w:t>
            </w:r>
          </w:p>
          <w:p w:rsidR="00C900A3" w:rsidRPr="00F8122D" w:rsidRDefault="00C900A3" w:rsidP="005949B1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Évaluer la feuille de travail:  Est-ce que les élèves sont capables de copier les mots correctement et de déterminer </w:t>
            </w:r>
            <w:proofErr w:type="gramStart"/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>le nombre exacte</w:t>
            </w:r>
            <w:proofErr w:type="gramEnd"/>
            <w:r w:rsidRPr="00F8122D">
              <w:rPr>
                <w:rFonts w:ascii="Comic Sans MS" w:hAnsi="Comic Sans MS"/>
                <w:sz w:val="22"/>
                <w:szCs w:val="22"/>
                <w:lang w:val="fr-CA"/>
              </w:rPr>
              <w:t xml:space="preserve"> de syllabes dans chacun des mots?</w:t>
            </w:r>
          </w:p>
        </w:tc>
      </w:tr>
    </w:tbl>
    <w:p w:rsidR="00E666EE" w:rsidRPr="00FF5A32" w:rsidRDefault="00E666EE" w:rsidP="00E666EE">
      <w:pPr>
        <w:jc w:val="center"/>
        <w:rPr>
          <w:rFonts w:ascii="Comic Sans MS" w:hAnsi="Comic Sans MS"/>
          <w:b/>
          <w:sz w:val="32"/>
          <w:u w:val="single"/>
          <w:lang w:val="fr-CA"/>
        </w:rPr>
      </w:pPr>
    </w:p>
    <w:p w:rsidR="002C3A57" w:rsidRPr="00FF5A32" w:rsidRDefault="009463B9" w:rsidP="00A25C8F">
      <w:pPr>
        <w:jc w:val="center"/>
        <w:rPr>
          <w:rFonts w:ascii="Comic Sans MS" w:hAnsi="Comic Sans MS"/>
          <w:b/>
          <w:sz w:val="32"/>
          <w:szCs w:val="32"/>
          <w:u w:val="single"/>
          <w:lang w:val="fr-CA"/>
        </w:rPr>
      </w:pPr>
      <w:r w:rsidRPr="00FF5A32">
        <w:rPr>
          <w:rFonts w:ascii="Comic Sans MS" w:hAnsi="Comic Sans MS"/>
          <w:b/>
          <w:sz w:val="32"/>
          <w:szCs w:val="32"/>
          <w:u w:val="single"/>
          <w:lang w:val="fr-CA"/>
        </w:rPr>
        <w:lastRenderedPageBreak/>
        <w:t>Compter avec des Syllabes</w:t>
      </w:r>
    </w:p>
    <w:p w:rsidR="002C3A57" w:rsidRPr="00FF5A32" w:rsidRDefault="002C3A57" w:rsidP="00A25C8F">
      <w:pPr>
        <w:jc w:val="center"/>
        <w:rPr>
          <w:rFonts w:ascii="Comic Sans MS" w:hAnsi="Comic Sans MS"/>
          <w:lang w:val="fr-CA"/>
        </w:rPr>
      </w:pPr>
    </w:p>
    <w:p w:rsidR="009463B9" w:rsidRPr="00FF5A32" w:rsidRDefault="00F8122D" w:rsidP="00A45803">
      <w:pPr>
        <w:jc w:val="center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Recopiez chaque mot</w:t>
      </w:r>
      <w:r w:rsidR="009463B9" w:rsidRPr="00FF5A32">
        <w:rPr>
          <w:rFonts w:ascii="Comic Sans MS" w:hAnsi="Comic Sans MS"/>
          <w:lang w:val="fr-CA"/>
        </w:rPr>
        <w:t xml:space="preserve"> proprement.  Inscrire le nombre de syllabes sur la rondelle!</w:t>
      </w:r>
    </w:p>
    <w:p w:rsidR="002C3A57" w:rsidRPr="00FF5A32" w:rsidRDefault="002C3A57" w:rsidP="002C3A57">
      <w:pPr>
        <w:tabs>
          <w:tab w:val="left" w:pos="993"/>
          <w:tab w:val="left" w:pos="2835"/>
          <w:tab w:val="left" w:pos="7371"/>
          <w:tab w:val="left" w:pos="8080"/>
        </w:tabs>
        <w:spacing w:line="276" w:lineRule="auto"/>
        <w:rPr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725"/>
        <w:gridCol w:w="3937"/>
        <w:gridCol w:w="284"/>
        <w:gridCol w:w="1093"/>
      </w:tblGrid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surfaceus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2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gilet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3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coop</w:t>
            </w:r>
            <w:r w:rsidR="00563AB5">
              <w:rPr>
                <w:sz w:val="28"/>
                <w:szCs w:val="28"/>
                <w:lang w:val="fr-CA"/>
              </w:rPr>
              <w:t>é</w:t>
            </w:r>
            <w:r w:rsidR="005949B1" w:rsidRPr="00FF5A32">
              <w:rPr>
                <w:sz w:val="28"/>
                <w:szCs w:val="28"/>
                <w:lang w:val="fr-CA"/>
              </w:rPr>
              <w:t>rat</w:t>
            </w:r>
            <w:r w:rsidR="008D4DC7" w:rsidRPr="00FF5A32">
              <w:rPr>
                <w:sz w:val="28"/>
                <w:szCs w:val="28"/>
                <w:lang w:val="fr-CA"/>
              </w:rPr>
              <w:t>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4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pass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5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FF5A32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cé</w:t>
            </w:r>
            <w:r w:rsidR="00DF03DB" w:rsidRPr="00FF5A32">
              <w:rPr>
                <w:sz w:val="28"/>
                <w:szCs w:val="28"/>
                <w:lang w:val="fr-CA"/>
              </w:rPr>
              <w:t>l</w:t>
            </w:r>
            <w:r w:rsidRPr="00FF5A32">
              <w:rPr>
                <w:sz w:val="28"/>
                <w:szCs w:val="28"/>
                <w:lang w:val="fr-CA"/>
              </w:rPr>
              <w:t>é</w:t>
            </w:r>
            <w:r w:rsidR="00DF03DB" w:rsidRPr="00FF5A32">
              <w:rPr>
                <w:sz w:val="28"/>
                <w:szCs w:val="28"/>
                <w:lang w:val="fr-CA"/>
              </w:rPr>
              <w:t>br</w:t>
            </w:r>
            <w:r w:rsidRPr="00FF5A32">
              <w:rPr>
                <w:sz w:val="28"/>
                <w:szCs w:val="28"/>
                <w:lang w:val="fr-CA"/>
              </w:rPr>
              <w:t>er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6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5949B1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f</w:t>
            </w:r>
            <w:r w:rsidR="00FF5A32" w:rsidRPr="00FF5A32">
              <w:rPr>
                <w:sz w:val="28"/>
                <w:szCs w:val="28"/>
                <w:lang w:val="fr-CA"/>
              </w:rPr>
              <w:t>oul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7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participat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8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A74845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collaboratio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9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encourager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0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compter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1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entraîneurs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2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DF03DB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excit</w:t>
            </w:r>
            <w:r w:rsidR="00FF5A32" w:rsidRPr="00FF5A32">
              <w:rPr>
                <w:sz w:val="28"/>
                <w:szCs w:val="28"/>
                <w:lang w:val="fr-CA"/>
              </w:rPr>
              <w:t>ant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5949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3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FF5A32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tournois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4.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DF03DB" w:rsidP="008D4DC7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comp</w:t>
            </w:r>
            <w:r w:rsidR="00FF5A32" w:rsidRPr="00FF5A32">
              <w:rPr>
                <w:sz w:val="28"/>
                <w:szCs w:val="28"/>
                <w:lang w:val="fr-CA"/>
              </w:rPr>
              <w:t>éti</w:t>
            </w:r>
            <w:r w:rsidR="00563AB5">
              <w:rPr>
                <w:sz w:val="28"/>
                <w:szCs w:val="28"/>
                <w:lang w:val="fr-CA"/>
              </w:rPr>
              <w:t>ti</w:t>
            </w:r>
            <w:r w:rsidR="00FF5A32" w:rsidRPr="00FF5A32">
              <w:rPr>
                <w:sz w:val="28"/>
                <w:szCs w:val="28"/>
                <w:lang w:val="fr-CA"/>
              </w:rPr>
              <w:t>onner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5.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A57" w:rsidRPr="00FF5A32" w:rsidRDefault="008D4DC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champion</w:t>
            </w:r>
            <w:r w:rsidR="00FF5A32" w:rsidRPr="00FF5A32">
              <w:rPr>
                <w:sz w:val="28"/>
                <w:szCs w:val="28"/>
                <w:lang w:val="fr-CA"/>
              </w:rPr>
              <w:t>nats</w:t>
            </w:r>
          </w:p>
        </w:tc>
        <w:tc>
          <w:tcPr>
            <w:tcW w:w="3937" w:type="dxa"/>
            <w:tcBorders>
              <w:left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7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8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t>19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57" w:rsidRPr="00FF5A32" w:rsidTr="00A4580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  <w:r w:rsidRPr="00FF5A32">
              <w:rPr>
                <w:sz w:val="28"/>
                <w:szCs w:val="28"/>
                <w:lang w:val="fr-CA"/>
              </w:rPr>
              <w:lastRenderedPageBreak/>
              <w:t>20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3937" w:type="dxa"/>
            <w:tcBorders>
              <w:left w:val="single" w:sz="4" w:space="0" w:color="auto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C3A57" w:rsidRPr="00FF5A32" w:rsidRDefault="002C3A57" w:rsidP="005949B1">
            <w:pPr>
              <w:tabs>
                <w:tab w:val="left" w:pos="993"/>
                <w:tab w:val="left" w:pos="2835"/>
                <w:tab w:val="left" w:pos="7371"/>
                <w:tab w:val="left" w:pos="8080"/>
              </w:tabs>
              <w:spacing w:line="276" w:lineRule="auto"/>
              <w:rPr>
                <w:lang w:val="fr-CA"/>
              </w:rPr>
            </w:pPr>
            <w:r w:rsidRPr="00FF5A3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4772" cy="298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43" cy="2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9EC" w:rsidRPr="00FF5A32" w:rsidRDefault="00E119EC" w:rsidP="00E119EC">
      <w:pPr>
        <w:rPr>
          <w:rFonts w:ascii="Helvetica" w:hAnsi="Helvetica" w:cs="Helvetica"/>
          <w:noProof/>
          <w:lang w:val="fr-CA"/>
        </w:rPr>
      </w:pPr>
    </w:p>
    <w:p w:rsidR="0022546C" w:rsidRPr="0022546C" w:rsidRDefault="009463B9" w:rsidP="0022546C">
      <w:pPr>
        <w:widowControl w:val="0"/>
        <w:autoSpaceDE w:val="0"/>
        <w:autoSpaceDN w:val="0"/>
        <w:adjustRightInd w:val="0"/>
        <w:spacing w:after="280"/>
        <w:jc w:val="center"/>
        <w:rPr>
          <w:rFonts w:ascii="Tahoma" w:hAnsi="Tahoma" w:cs="Tahoma"/>
          <w:b/>
          <w:bCs/>
          <w:color w:val="262626"/>
          <w:sz w:val="44"/>
          <w:szCs w:val="44"/>
          <w:lang w:val="fr-CA"/>
        </w:rPr>
      </w:pPr>
      <w:r w:rsidRPr="00FF5A32">
        <w:rPr>
          <w:rFonts w:ascii="Tahoma" w:hAnsi="Tahoma" w:cs="Tahoma"/>
          <w:b/>
          <w:bCs/>
          <w:color w:val="262626"/>
          <w:sz w:val="44"/>
          <w:szCs w:val="44"/>
          <w:lang w:val="fr-CA"/>
        </w:rPr>
        <w:t xml:space="preserve">Mots Cachés de </w:t>
      </w:r>
      <w:r w:rsidR="00E119EC" w:rsidRPr="00FF5A32">
        <w:rPr>
          <w:rFonts w:ascii="Tahoma" w:hAnsi="Tahoma" w:cs="Tahoma"/>
          <w:b/>
          <w:bCs/>
          <w:color w:val="262626"/>
          <w:sz w:val="44"/>
          <w:szCs w:val="44"/>
          <w:lang w:val="fr-CA"/>
        </w:rPr>
        <w:t xml:space="preserve">Hockey </w:t>
      </w:r>
    </w:p>
    <w:tbl>
      <w:tblPr>
        <w:tblpPr w:leftFromText="45" w:rightFromText="45" w:vertAnchor="text" w:horzAnchor="margin" w:tblpY="212"/>
        <w:tblW w:w="9404" w:type="dxa"/>
        <w:tblCellSpacing w:w="0" w:type="dxa"/>
        <w:tblBorders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622"/>
        <w:gridCol w:w="514"/>
        <w:gridCol w:w="622"/>
        <w:gridCol w:w="622"/>
        <w:gridCol w:w="658"/>
        <w:gridCol w:w="623"/>
        <w:gridCol w:w="515"/>
        <w:gridCol w:w="515"/>
        <w:gridCol w:w="658"/>
        <w:gridCol w:w="623"/>
        <w:gridCol w:w="515"/>
        <w:gridCol w:w="623"/>
        <w:gridCol w:w="515"/>
        <w:gridCol w:w="515"/>
        <w:gridCol w:w="750"/>
      </w:tblGrid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bookmarkStart w:id="0" w:name="_GoBack"/>
            <w:bookmarkEnd w:id="0"/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28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F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  <w:tr w:rsidR="0022546C" w:rsidRPr="001811CF" w:rsidTr="00D353BC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Ç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2546C" w:rsidRPr="001811CF" w:rsidRDefault="0022546C" w:rsidP="00D353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</w:pPr>
            <w:r w:rsidRPr="001811CF">
              <w:rPr>
                <w:rFonts w:ascii="Times New Roman" w:eastAsia="Times New Roman" w:hAnsi="Times New Roman" w:cs="Times New Roman"/>
                <w:sz w:val="40"/>
                <w:szCs w:val="40"/>
                <w:lang w:val="fr-CA" w:eastAsia="fr-CA"/>
              </w:rPr>
              <w:t>N</w:t>
            </w:r>
          </w:p>
        </w:tc>
        <w:tc>
          <w:tcPr>
            <w:tcW w:w="750" w:type="dxa"/>
            <w:vAlign w:val="center"/>
            <w:hideMark/>
          </w:tcPr>
          <w:p w:rsidR="0022546C" w:rsidRPr="001811CF" w:rsidRDefault="0022546C" w:rsidP="00D353BC">
            <w:pPr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</w:pPr>
            <w:r w:rsidRPr="001811CF">
              <w:rPr>
                <w:rFonts w:ascii="David" w:eastAsia="Times New Roman" w:hAnsi="David" w:cs="David"/>
                <w:sz w:val="40"/>
                <w:szCs w:val="40"/>
                <w:lang w:val="fr-CA" w:eastAsia="fr-CA"/>
              </w:rPr>
              <w:t> </w:t>
            </w:r>
          </w:p>
        </w:tc>
      </w:tr>
    </w:tbl>
    <w:p w:rsidR="008E5E31" w:rsidRPr="00FF5A32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  <w:lang w:val="fr-CA"/>
        </w:rPr>
      </w:pP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</w:p>
    <w:p w:rsidR="008E5E31" w:rsidRPr="00FF5A32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  <w:lang w:val="fr-CA"/>
        </w:rPr>
      </w:pP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proofErr w:type="gramStart"/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célébrer</w:t>
      </w:r>
      <w:proofErr w:type="gramEnd"/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championnats</w:t>
      </w: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encourager</w:t>
      </w:r>
    </w:p>
    <w:p w:rsidR="008E5E31" w:rsidRPr="00FF5A32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  <w:lang w:val="fr-CA"/>
        </w:rPr>
      </w:pP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proofErr w:type="gramStart"/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entraineurs</w:t>
      </w:r>
      <w:proofErr w:type="gramEnd"/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563AB5">
        <w:rPr>
          <w:rFonts w:ascii="Courier" w:hAnsi="Courier" w:cs="Courier"/>
          <w:color w:val="262626"/>
          <w:sz w:val="32"/>
          <w:szCs w:val="32"/>
          <w:lang w:val="fr-CA"/>
        </w:rPr>
        <w:t>compétitionner</w:t>
      </w: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coopé</w:t>
      </w: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>ration</w:t>
      </w:r>
    </w:p>
    <w:p w:rsidR="008E5E31" w:rsidRPr="00FF5A32" w:rsidRDefault="008E5E31" w:rsidP="008E5E31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  <w:lang w:val="fr-CA"/>
        </w:rPr>
      </w:pP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proofErr w:type="gramStart"/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excitant</w:t>
      </w:r>
      <w:proofErr w:type="gramEnd"/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foule</w:t>
      </w: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gilet</w:t>
      </w:r>
    </w:p>
    <w:p w:rsidR="008E5E31" w:rsidRPr="00FF5A32" w:rsidRDefault="008E5E31" w:rsidP="008E5E31">
      <w:pPr>
        <w:tabs>
          <w:tab w:val="center" w:pos="1710"/>
          <w:tab w:val="center" w:pos="5040"/>
          <w:tab w:val="center" w:pos="8190"/>
        </w:tabs>
        <w:rPr>
          <w:lang w:val="fr-CA"/>
        </w:rPr>
      </w:pP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proofErr w:type="gramStart"/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>participation</w:t>
      </w:r>
      <w:proofErr w:type="gramEnd"/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  <w:t>passion</w:t>
      </w: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surfaceuse</w:t>
      </w:r>
    </w:p>
    <w:p w:rsidR="00E119EC" w:rsidRPr="00FF5A32" w:rsidRDefault="008E5E31" w:rsidP="00FF5A32">
      <w:pPr>
        <w:widowControl w:val="0"/>
        <w:tabs>
          <w:tab w:val="center" w:pos="1710"/>
          <w:tab w:val="center" w:pos="5040"/>
          <w:tab w:val="center" w:pos="8190"/>
        </w:tabs>
        <w:autoSpaceDE w:val="0"/>
        <w:autoSpaceDN w:val="0"/>
        <w:adjustRightInd w:val="0"/>
        <w:rPr>
          <w:rFonts w:ascii="Courier" w:hAnsi="Courier" w:cs="Courier"/>
          <w:color w:val="262626"/>
          <w:sz w:val="32"/>
          <w:szCs w:val="32"/>
          <w:lang w:val="fr-CA"/>
        </w:rPr>
      </w:pP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proofErr w:type="gramStart"/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compter</w:t>
      </w:r>
      <w:proofErr w:type="gramEnd"/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</w:r>
      <w:r w:rsidR="00A74845">
        <w:rPr>
          <w:rFonts w:ascii="Courier" w:hAnsi="Courier" w:cs="Courier"/>
          <w:color w:val="262626"/>
          <w:sz w:val="32"/>
          <w:szCs w:val="32"/>
          <w:lang w:val="fr-CA"/>
        </w:rPr>
        <w:t>collaboration</w:t>
      </w:r>
      <w:r w:rsidRPr="00FF5A32">
        <w:rPr>
          <w:rFonts w:ascii="Courier" w:hAnsi="Courier" w:cs="Courier"/>
          <w:color w:val="262626"/>
          <w:sz w:val="32"/>
          <w:szCs w:val="32"/>
          <w:lang w:val="fr-CA"/>
        </w:rPr>
        <w:tab/>
        <w:t>tourn</w:t>
      </w:r>
      <w:r w:rsidR="00FF5A32" w:rsidRPr="00FF5A32">
        <w:rPr>
          <w:rFonts w:ascii="Courier" w:hAnsi="Courier" w:cs="Courier"/>
          <w:color w:val="262626"/>
          <w:sz w:val="32"/>
          <w:szCs w:val="32"/>
          <w:lang w:val="fr-CA"/>
        </w:rPr>
        <w:t>ois</w:t>
      </w:r>
    </w:p>
    <w:sectPr w:rsidR="00E119EC" w:rsidRPr="00FF5A32" w:rsidSect="00E119EC">
      <w:headerReference w:type="default" r:id="rId9"/>
      <w:footerReference w:type="default" r:id="rId10"/>
      <w:pgSz w:w="12240" w:h="15840"/>
      <w:pgMar w:top="0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D7" w:rsidRDefault="00EB41D7" w:rsidP="00992B71">
      <w:r>
        <w:separator/>
      </w:r>
    </w:p>
  </w:endnote>
  <w:endnote w:type="continuationSeparator" w:id="0">
    <w:p w:rsidR="00EB41D7" w:rsidRDefault="00EB41D7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6EE" w:rsidRDefault="00F247CB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1EBE89E" wp14:editId="3247ECD6">
          <wp:simplePos x="0" y="0"/>
          <wp:positionH relativeFrom="column">
            <wp:posOffset>-821690</wp:posOffset>
          </wp:positionH>
          <wp:positionV relativeFrom="paragraph">
            <wp:posOffset>-493395</wp:posOffset>
          </wp:positionV>
          <wp:extent cx="7855098" cy="603250"/>
          <wp:effectExtent l="0" t="0" r="0" b="635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3115" cy="6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D7" w:rsidRDefault="00EB41D7" w:rsidP="00992B71">
      <w:r>
        <w:separator/>
      </w:r>
    </w:p>
  </w:footnote>
  <w:footnote w:type="continuationSeparator" w:id="0">
    <w:p w:rsidR="00EB41D7" w:rsidRDefault="00EB41D7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6EE" w:rsidRDefault="00F247CB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9FC64A1" wp14:editId="12AD6B7A">
          <wp:simplePos x="0" y="0"/>
          <wp:positionH relativeFrom="column">
            <wp:posOffset>-762000</wp:posOffset>
          </wp:positionH>
          <wp:positionV relativeFrom="paragraph">
            <wp:posOffset>-1372160</wp:posOffset>
          </wp:positionV>
          <wp:extent cx="7776202" cy="13722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2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59"/>
    <w:multiLevelType w:val="hybridMultilevel"/>
    <w:tmpl w:val="29E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8A5"/>
    <w:multiLevelType w:val="hybridMultilevel"/>
    <w:tmpl w:val="4DC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6D2"/>
    <w:multiLevelType w:val="hybridMultilevel"/>
    <w:tmpl w:val="C6A8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81A"/>
    <w:multiLevelType w:val="hybridMultilevel"/>
    <w:tmpl w:val="0382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19F6"/>
    <w:multiLevelType w:val="hybridMultilevel"/>
    <w:tmpl w:val="41B2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6984"/>
    <w:multiLevelType w:val="hybridMultilevel"/>
    <w:tmpl w:val="5A68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1"/>
    <w:rsid w:val="00037F4E"/>
    <w:rsid w:val="00062B46"/>
    <w:rsid w:val="00071DA0"/>
    <w:rsid w:val="000933CD"/>
    <w:rsid w:val="000C5D40"/>
    <w:rsid w:val="000E56AF"/>
    <w:rsid w:val="001368C8"/>
    <w:rsid w:val="001A0B03"/>
    <w:rsid w:val="0022546C"/>
    <w:rsid w:val="00261611"/>
    <w:rsid w:val="002C3A57"/>
    <w:rsid w:val="003703C1"/>
    <w:rsid w:val="00395AEF"/>
    <w:rsid w:val="003D54ED"/>
    <w:rsid w:val="003F65EA"/>
    <w:rsid w:val="0043731A"/>
    <w:rsid w:val="00440873"/>
    <w:rsid w:val="004861C9"/>
    <w:rsid w:val="004A0C22"/>
    <w:rsid w:val="004A4212"/>
    <w:rsid w:val="00545F98"/>
    <w:rsid w:val="005630EE"/>
    <w:rsid w:val="00563AB5"/>
    <w:rsid w:val="005949B1"/>
    <w:rsid w:val="006625E4"/>
    <w:rsid w:val="006C0371"/>
    <w:rsid w:val="006F595A"/>
    <w:rsid w:val="00701A82"/>
    <w:rsid w:val="00701C54"/>
    <w:rsid w:val="00724F51"/>
    <w:rsid w:val="00735EFE"/>
    <w:rsid w:val="007933C9"/>
    <w:rsid w:val="007C4704"/>
    <w:rsid w:val="007D3C7F"/>
    <w:rsid w:val="00820D7F"/>
    <w:rsid w:val="008D4DC7"/>
    <w:rsid w:val="008E5E31"/>
    <w:rsid w:val="009174E9"/>
    <w:rsid w:val="00932A58"/>
    <w:rsid w:val="00941EC6"/>
    <w:rsid w:val="00941FEF"/>
    <w:rsid w:val="009463B9"/>
    <w:rsid w:val="00971DCF"/>
    <w:rsid w:val="009861AA"/>
    <w:rsid w:val="00992B71"/>
    <w:rsid w:val="009A10B2"/>
    <w:rsid w:val="00A12D85"/>
    <w:rsid w:val="00A25C8F"/>
    <w:rsid w:val="00A45803"/>
    <w:rsid w:val="00A74845"/>
    <w:rsid w:val="00AE0921"/>
    <w:rsid w:val="00B63859"/>
    <w:rsid w:val="00C900A3"/>
    <w:rsid w:val="00CC36B5"/>
    <w:rsid w:val="00D331E1"/>
    <w:rsid w:val="00D90777"/>
    <w:rsid w:val="00DF03DB"/>
    <w:rsid w:val="00E119EC"/>
    <w:rsid w:val="00E666EE"/>
    <w:rsid w:val="00E8189E"/>
    <w:rsid w:val="00EB41D7"/>
    <w:rsid w:val="00F247CB"/>
    <w:rsid w:val="00F36BB8"/>
    <w:rsid w:val="00F8122D"/>
    <w:rsid w:val="00F97FB8"/>
    <w:rsid w:val="00FB78A1"/>
    <w:rsid w:val="00FC0D74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5595C0"/>
  <w15:docId w15:val="{1A54CBDA-378F-418F-8BBC-F67198E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5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FFFBA-F082-486B-98F1-B4F289A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ckey Canada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arson</dc:creator>
  <cp:lastModifiedBy>Teal Gove</cp:lastModifiedBy>
  <cp:revision>2</cp:revision>
  <cp:lastPrinted>2014-09-20T22:17:00Z</cp:lastPrinted>
  <dcterms:created xsi:type="dcterms:W3CDTF">2018-03-29T19:57:00Z</dcterms:created>
  <dcterms:modified xsi:type="dcterms:W3CDTF">2018-03-29T19:57:00Z</dcterms:modified>
</cp:coreProperties>
</file>